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3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3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акакин Андрей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GAZ Газель next (2824DJ), 2019 года выпуска, шасси X96A21R22K2762896, № двигателя 76132260, кузов А21R22K0106990, (VIN) XU42824DJK0001607. Залог в пользу ПАО «Балтинвестбанк». Выявлены неисправности: повреждения
колес (шин), элементов ходовой части, разбиты стекла, фары, другие
стеклянные элементы (в т.ч. зеркала), а также повреждения кузова кабины с изменением геометрии элементов и эксплуатационных характеристик транспортного средств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2789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акакин Андрей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2.2023 10:00:00 ⇆ 10.02.2023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33–ОТПП/2/1</w:t>
      </w:r>
      <w:r>
        <w:rPr/>
        <w:t xml:space="preserve"> от </w:t>
      </w:r>
      <w:r>
        <w:rPr>
          <w:u w:val="single"/>
        </w:rPr>
        <w:t>«10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раков Павел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327118125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0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ахаренко Степан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71056058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7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раков Павел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3 10:00:00 ⇆ 10.0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 11:58:01.05297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харенко Степа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3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3 10:00:00 ⇆ 10.0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 11:07:25.65180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раков Павел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432045, Ульяновская область, г. Ульяновск, ул. Станкостроителей, д. 6/44, кв. 1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 77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№ 40817810750161609518 в Филиале «Центральный» ПАО «Совкомбанк» г. Бердск, ИНН 4401116480, кор. счет: 30101810150040000763, БИК 045004763, получатель: Бакакин Андрей Викторович, ИНН 667328084513. При продаже имущества оплата в соответствии с договором купли продажи имущества должна быть осуществлена покупателем в течение 30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